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12A5" w14:textId="77777777" w:rsidR="003C6D00" w:rsidRDefault="003C6D00" w:rsidP="003C6D00">
      <w:pPr>
        <w:ind w:firstLineChars="1000" w:firstLine="2811"/>
        <w:rPr>
          <w:rFonts w:ascii="Calibri" w:hAnsi="Calibri" w:cs="Calibri"/>
          <w:sz w:val="28"/>
          <w:szCs w:val="28"/>
        </w:rPr>
      </w:pPr>
      <w:r w:rsidRPr="003C6D00">
        <w:rPr>
          <w:rFonts w:ascii="Calibri" w:eastAsiaTheme="minorHAnsi" w:hAnsi="Calibri" w:cs="Calibri"/>
          <w:b/>
          <w:bCs/>
          <w:sz w:val="28"/>
          <w:szCs w:val="28"/>
        </w:rPr>
        <w:t>Membership Withdrawal Form</w:t>
      </w:r>
    </w:p>
    <w:p w14:paraId="509FAC55" w14:textId="77777777" w:rsidR="003C6D00" w:rsidRDefault="003C6D00" w:rsidP="003C6D00">
      <w:pPr>
        <w:jc w:val="center"/>
        <w:rPr>
          <w:u w:val="single"/>
        </w:rPr>
      </w:pPr>
    </w:p>
    <w:p w14:paraId="387F75DA" w14:textId="1C5D8263" w:rsidR="00835871" w:rsidRPr="003C6D00" w:rsidRDefault="003C6D00" w:rsidP="003C6D0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hint="eastAsia"/>
        </w:rPr>
        <w:t xml:space="preserve">　　　　　　</w:t>
      </w:r>
      <w:r w:rsidRPr="003C6D00">
        <w:rPr>
          <w:rFonts w:ascii="Calibri" w:hAnsi="Calibri" w:cs="Calibri"/>
        </w:rPr>
        <w:t xml:space="preserve">　　　　</w:t>
      </w:r>
      <w:r w:rsidR="002A0DAB" w:rsidRPr="003C6D00">
        <w:rPr>
          <w:rFonts w:ascii="Calibri" w:hAnsi="Calibri" w:cs="Calibri"/>
        </w:rPr>
        <w:t>Date of Notification:</w:t>
      </w:r>
      <w:r w:rsidRPr="003C6D00">
        <w:rPr>
          <w:rFonts w:ascii="Calibri" w:hAnsi="Calibri" w:cs="Calibri"/>
        </w:rPr>
        <w:t xml:space="preserve"> </w:t>
      </w:r>
      <w:r w:rsidRPr="003C6D00">
        <w:rPr>
          <w:rFonts w:ascii="Calibri" w:hAnsi="Calibri" w:cs="Calibri"/>
        </w:rPr>
        <w:t xml:space="preserve">　</w:t>
      </w:r>
      <w:r w:rsidRPr="003C6D00">
        <w:rPr>
          <w:rFonts w:ascii="Calibri" w:hAnsi="Calibri" w:cs="Calibri"/>
        </w:rPr>
        <w:t>Y</w:t>
      </w:r>
      <w:r w:rsidR="003D4810">
        <w:rPr>
          <w:rFonts w:ascii="Calibri" w:hAnsi="Calibri" w:cs="Calibri" w:hint="eastAsia"/>
        </w:rPr>
        <w:t>YYY/MM/DD</w:t>
      </w:r>
      <w:r w:rsidR="002A0DAB" w:rsidRPr="003C6D00">
        <w:rPr>
          <w:rFonts w:ascii="Calibri" w:hAnsi="Calibri" w:cs="Calibri"/>
          <w:u w:val="single"/>
        </w:rPr>
        <w:t xml:space="preserve">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84"/>
        <w:gridCol w:w="2963"/>
        <w:gridCol w:w="1304"/>
        <w:gridCol w:w="2523"/>
      </w:tblGrid>
      <w:tr w:rsidR="00D92D56" w:rsidRPr="003C6D00" w14:paraId="0E3A7ED4" w14:textId="77777777" w:rsidTr="003C6D00">
        <w:trPr>
          <w:trHeight w:val="94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B83132" w14:textId="77777777" w:rsidR="003C6D00" w:rsidRPr="003C6D00" w:rsidRDefault="00AC4524" w:rsidP="003C6D00">
            <w:pPr>
              <w:jc w:val="center"/>
              <w:rPr>
                <w:rFonts w:ascii="Calibri" w:hAnsi="Calibri" w:cs="Calibri"/>
                <w:sz w:val="16"/>
              </w:rPr>
            </w:pPr>
            <w:r w:rsidRPr="003C6D00">
              <w:rPr>
                <w:rFonts w:ascii="Calibri" w:hAnsi="Calibri" w:cs="Calibri"/>
                <w:sz w:val="16"/>
              </w:rPr>
              <w:t xml:space="preserve"> </w:t>
            </w:r>
          </w:p>
          <w:p w14:paraId="301D127A" w14:textId="0BCA4696" w:rsidR="00AC4524" w:rsidRPr="003C6D00" w:rsidRDefault="00AC4524" w:rsidP="003C6D00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</w:t>
            </w:r>
            <w:r w:rsidR="003D4810">
              <w:rPr>
                <w:rFonts w:ascii="Calibri" w:hAnsi="Calibri" w:cs="Calibri" w:hint="eastAsia"/>
              </w:rPr>
              <w:t xml:space="preserve">Full </w:t>
            </w:r>
            <w:r w:rsidRPr="003C6D00">
              <w:rPr>
                <w:rFonts w:ascii="Calibri" w:hAnsi="Calibri" w:cs="Calibri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665A9AA0" w14:textId="77777777" w:rsidR="00AC4524" w:rsidRPr="003C6D00" w:rsidRDefault="00AC4524" w:rsidP="00D3781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75A33A7" w14:textId="4935C4B6" w:rsidR="00AC4524" w:rsidRPr="003C6D00" w:rsidRDefault="003C6D00" w:rsidP="00D3781E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>Membership Number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50F3" w14:textId="77777777" w:rsidR="00AC4524" w:rsidRPr="003C6D00" w:rsidRDefault="00AC4524" w:rsidP="00D3781E">
            <w:pPr>
              <w:rPr>
                <w:rFonts w:ascii="Calibri" w:hAnsi="Calibri" w:cs="Calibri"/>
              </w:rPr>
            </w:pPr>
          </w:p>
        </w:tc>
      </w:tr>
      <w:tr w:rsidR="00D92D56" w:rsidRPr="003C6D00" w14:paraId="22853769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542403" w14:textId="77777777" w:rsidR="00053C1C" w:rsidRPr="003C6D00" w:rsidRDefault="00053C1C" w:rsidP="00D3781E">
            <w:pPr>
              <w:jc w:val="center"/>
              <w:rPr>
                <w:rFonts w:ascii="Calibri" w:hAnsi="Calibri" w:cs="Calibri"/>
              </w:rPr>
            </w:pPr>
          </w:p>
          <w:p w14:paraId="08A9285A" w14:textId="5D4767D9" w:rsidR="00053C1C" w:rsidRPr="003C6D00" w:rsidRDefault="006D68DE" w:rsidP="002A0DAB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>Contact Information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DA703" w14:textId="1767D823" w:rsidR="00053C1C" w:rsidRPr="003C6D00" w:rsidRDefault="006D68DE" w:rsidP="00D3781E">
            <w:pPr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Address: </w:t>
            </w:r>
          </w:p>
          <w:p w14:paraId="671326A5" w14:textId="77777777" w:rsidR="006D68DE" w:rsidRPr="003C6D00" w:rsidRDefault="006D68DE" w:rsidP="00D3781E">
            <w:pPr>
              <w:rPr>
                <w:rFonts w:ascii="Calibri" w:hAnsi="Calibri" w:cs="Calibri"/>
              </w:rPr>
            </w:pPr>
          </w:p>
          <w:p w14:paraId="64BE642D" w14:textId="77777777" w:rsidR="006D68DE" w:rsidRPr="003C6D00" w:rsidRDefault="006D68DE" w:rsidP="00D3781E">
            <w:pPr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TEL:</w:t>
            </w:r>
            <w:r w:rsidRPr="003C6D00">
              <w:rPr>
                <w:rFonts w:ascii="Calibri" w:hAnsi="Calibri" w:cs="Calibri"/>
              </w:rPr>
              <w:t xml:space="preserve">　　　　　　　　　　</w:t>
            </w:r>
            <w:r w:rsidRPr="003C6D00">
              <w:rPr>
                <w:rFonts w:ascii="Calibri" w:hAnsi="Calibri" w:cs="Calibri"/>
              </w:rPr>
              <w:t xml:space="preserve"> FAX:</w:t>
            </w:r>
          </w:p>
          <w:p w14:paraId="77160330" w14:textId="77777777" w:rsidR="00053C1C" w:rsidRPr="003C6D00" w:rsidRDefault="006D68DE" w:rsidP="00D3781E">
            <w:pPr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E-mail: </w:t>
            </w:r>
          </w:p>
        </w:tc>
      </w:tr>
      <w:tr w:rsidR="00D92D56" w:rsidRPr="003C6D00" w14:paraId="76D1FFA4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AB6B11" w14:textId="6ABB3FF6" w:rsidR="00053C1C" w:rsidRPr="003C6D00" w:rsidRDefault="00053C1C" w:rsidP="002A0DAB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</w:t>
            </w:r>
            <w:r w:rsidR="00487361">
              <w:rPr>
                <w:rFonts w:ascii="Calibri" w:hAnsi="Calibri" w:cs="Calibri" w:hint="eastAsia"/>
              </w:rPr>
              <w:t xml:space="preserve">Desired </w:t>
            </w:r>
            <w:r w:rsidRPr="003C6D00">
              <w:rPr>
                <w:rFonts w:ascii="Calibri" w:hAnsi="Calibri" w:cs="Calibri"/>
              </w:rPr>
              <w:t>Date of Withdrawal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766A9" w14:textId="5A9C8C66" w:rsidR="00053C1C" w:rsidRPr="003C6D00" w:rsidRDefault="00053C1C" w:rsidP="00D3781E">
            <w:pPr>
              <w:ind w:firstLineChars="100" w:firstLine="210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□</w:t>
            </w:r>
            <w:r w:rsidR="00487361">
              <w:rPr>
                <w:rFonts w:ascii="Calibri" w:hAnsi="Calibri" w:cs="Calibri" w:hint="eastAsia"/>
              </w:rPr>
              <w:t>E</w:t>
            </w:r>
            <w:r w:rsidRPr="003C6D00">
              <w:rPr>
                <w:rFonts w:ascii="Calibri" w:hAnsi="Calibri" w:cs="Calibri"/>
              </w:rPr>
              <w:t>ffective at the end of this fiscal year (March 31)</w:t>
            </w:r>
          </w:p>
          <w:p w14:paraId="2A6A220F" w14:textId="4B3F2991" w:rsidR="00D92D56" w:rsidRPr="003C6D00" w:rsidRDefault="00053C1C" w:rsidP="00D92D56">
            <w:pPr>
              <w:ind w:firstLineChars="100" w:firstLine="210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□</w:t>
            </w:r>
            <w:r w:rsidR="00487361">
              <w:rPr>
                <w:rFonts w:ascii="Calibri" w:hAnsi="Calibri" w:cs="Calibri" w:hint="eastAsia"/>
              </w:rPr>
              <w:t>E</w:t>
            </w:r>
            <w:r w:rsidR="000310E2" w:rsidRPr="003C6D00">
              <w:rPr>
                <w:rFonts w:ascii="Calibri" w:hAnsi="Calibri" w:cs="Calibri"/>
              </w:rPr>
              <w:t>ffective immediately</w:t>
            </w:r>
          </w:p>
          <w:p w14:paraId="32515FB9" w14:textId="4F1F8EF8" w:rsidR="00053C1C" w:rsidRPr="003C6D00" w:rsidRDefault="00053C1C" w:rsidP="00487361">
            <w:pPr>
              <w:ind w:firstLineChars="100" w:firstLine="180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  <w:sz w:val="18"/>
              </w:rPr>
              <w:t xml:space="preserve"> </w:t>
            </w:r>
            <w:r w:rsidRPr="003C6D00">
              <w:rPr>
                <w:rFonts w:ascii="ＭＳ 明朝" w:hAnsi="ＭＳ 明朝" w:cs="ＭＳ 明朝" w:hint="eastAsia"/>
                <w:sz w:val="18"/>
              </w:rPr>
              <w:t>※</w:t>
            </w:r>
            <w:r w:rsidRPr="003C6D00">
              <w:rPr>
                <w:rFonts w:ascii="Calibri" w:hAnsi="Calibri" w:cs="Calibri"/>
                <w:sz w:val="18"/>
              </w:rPr>
              <w:t xml:space="preserve">Please </w:t>
            </w:r>
            <w:r w:rsidR="00487361">
              <w:rPr>
                <w:rFonts w:ascii="Calibri" w:hAnsi="Calibri" w:cs="Calibri" w:hint="eastAsia"/>
                <w:sz w:val="18"/>
              </w:rPr>
              <w:t xml:space="preserve">select one. Withdrawal </w:t>
            </w:r>
            <w:r w:rsidR="00487361">
              <w:rPr>
                <w:rFonts w:ascii="Calibri" w:hAnsi="Calibri" w:cs="Calibri"/>
                <w:sz w:val="18"/>
              </w:rPr>
              <w:t>cannot</w:t>
            </w:r>
            <w:r w:rsidR="00487361">
              <w:rPr>
                <w:rFonts w:ascii="Calibri" w:hAnsi="Calibri" w:cs="Calibri" w:hint="eastAsia"/>
                <w:sz w:val="18"/>
              </w:rPr>
              <w:t xml:space="preserve"> be applied</w:t>
            </w:r>
            <w:r w:rsidR="00D92D56" w:rsidRPr="003C6D00">
              <w:rPr>
                <w:rFonts w:ascii="Calibri" w:hAnsi="Calibri" w:cs="Calibri"/>
                <w:sz w:val="18"/>
              </w:rPr>
              <w:t xml:space="preserve"> retroactive</w:t>
            </w:r>
            <w:r w:rsidR="00487361">
              <w:rPr>
                <w:rFonts w:ascii="Calibri" w:hAnsi="Calibri" w:cs="Calibri" w:hint="eastAsia"/>
                <w:sz w:val="18"/>
              </w:rPr>
              <w:t>ly</w:t>
            </w:r>
            <w:r w:rsidR="007B3E94" w:rsidRPr="003C6D00">
              <w:rPr>
                <w:rFonts w:ascii="Calibri" w:hAnsi="Calibri" w:cs="Calibri"/>
                <w:sz w:val="18"/>
              </w:rPr>
              <w:t>.</w:t>
            </w:r>
          </w:p>
        </w:tc>
      </w:tr>
      <w:tr w:rsidR="00D92D56" w:rsidRPr="003C6D00" w14:paraId="03B1D2A9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4922B2" w14:textId="77777777" w:rsidR="00053C1C" w:rsidRPr="003C6D00" w:rsidRDefault="00053C1C" w:rsidP="00D3781E">
            <w:pPr>
              <w:jc w:val="center"/>
              <w:rPr>
                <w:rFonts w:ascii="Calibri" w:hAnsi="Calibri" w:cs="Calibri"/>
              </w:rPr>
            </w:pPr>
          </w:p>
          <w:p w14:paraId="1DC50B11" w14:textId="77777777" w:rsidR="00053C1C" w:rsidRPr="003C6D00" w:rsidRDefault="00053C1C" w:rsidP="002A0DAB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Reason for Withdrawal</w:t>
            </w:r>
          </w:p>
          <w:p w14:paraId="2B463D28" w14:textId="77777777" w:rsidR="00053C1C" w:rsidRPr="003C6D00" w:rsidRDefault="00053C1C" w:rsidP="00D378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4E0ED" w14:textId="2D6654EE" w:rsidR="00053C1C" w:rsidRPr="003C6D00" w:rsidRDefault="00487361" w:rsidP="00D378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Please describe)</w:t>
            </w:r>
          </w:p>
          <w:p w14:paraId="1055C32F" w14:textId="77777777" w:rsidR="00053C1C" w:rsidRPr="003C6D00" w:rsidRDefault="00053C1C" w:rsidP="00D3781E">
            <w:pPr>
              <w:rPr>
                <w:rFonts w:ascii="Calibri" w:hAnsi="Calibri" w:cs="Calibri"/>
              </w:rPr>
            </w:pPr>
          </w:p>
          <w:p w14:paraId="452DA8CE" w14:textId="77777777" w:rsidR="00053C1C" w:rsidRPr="003C6D00" w:rsidRDefault="00053C1C" w:rsidP="00D3781E">
            <w:pPr>
              <w:rPr>
                <w:rFonts w:ascii="Calibri" w:hAnsi="Calibri" w:cs="Calibri"/>
              </w:rPr>
            </w:pPr>
          </w:p>
        </w:tc>
      </w:tr>
      <w:tr w:rsidR="00835871" w:rsidRPr="003C6D00" w14:paraId="4E108E36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C1E4" w14:textId="77777777" w:rsidR="00835871" w:rsidRPr="003C6D00" w:rsidRDefault="00835871" w:rsidP="00835871">
            <w:pPr>
              <w:jc w:val="center"/>
              <w:rPr>
                <w:rFonts w:ascii="Calibri" w:hAnsi="Calibri" w:cs="Calibri"/>
              </w:rPr>
            </w:pPr>
          </w:p>
          <w:p w14:paraId="3FF09638" w14:textId="39A3E46D" w:rsidR="003C6D00" w:rsidRPr="003C6D00" w:rsidRDefault="00835871" w:rsidP="003C6D00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</w:t>
            </w:r>
            <w:r w:rsidR="003C6D00" w:rsidRPr="003C6D00">
              <w:rPr>
                <w:rFonts w:ascii="Calibri" w:hAnsi="Calibri" w:cs="Calibri"/>
              </w:rPr>
              <w:t>Annual Membership Fee Payment Date (Current Fiscal Year)</w:t>
            </w:r>
          </w:p>
          <w:p w14:paraId="7BBAD376" w14:textId="28F68656" w:rsidR="00835871" w:rsidRPr="003C6D00" w:rsidRDefault="00835871" w:rsidP="00835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5C226" w14:textId="77777777" w:rsidR="00835871" w:rsidRPr="003C6D00" w:rsidRDefault="00835871" w:rsidP="00835871">
            <w:pPr>
              <w:rPr>
                <w:rFonts w:ascii="Calibri" w:hAnsi="Calibri" w:cs="Calibri"/>
              </w:rPr>
            </w:pPr>
          </w:p>
          <w:p w14:paraId="14DF1AB7" w14:textId="65FFC9D6" w:rsidR="00835871" w:rsidRPr="003C6D00" w:rsidRDefault="00835871" w:rsidP="00835871">
            <w:pPr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　　　　　　　　　　</w:t>
            </w:r>
            <w:r w:rsidR="00487361">
              <w:rPr>
                <w:rFonts w:ascii="Calibri" w:hAnsi="Calibri" w:cs="Calibri" w:hint="eastAsia"/>
              </w:rPr>
              <w:t>(YYYY/MM/DD)</w:t>
            </w:r>
          </w:p>
        </w:tc>
      </w:tr>
      <w:tr w:rsidR="00835871" w:rsidRPr="003C6D00" w14:paraId="0617AA6D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0AD26D" w14:textId="77777777" w:rsidR="00835871" w:rsidRPr="003C6D00" w:rsidRDefault="00835871" w:rsidP="00835871">
            <w:pPr>
              <w:jc w:val="center"/>
              <w:rPr>
                <w:rFonts w:ascii="Calibri" w:hAnsi="Calibri" w:cs="Calibri"/>
              </w:rPr>
            </w:pPr>
          </w:p>
          <w:p w14:paraId="2AD7894C" w14:textId="34B0362A" w:rsidR="00835871" w:rsidRPr="003C6D00" w:rsidRDefault="00835871" w:rsidP="00835871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Comments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4EC704" w14:textId="77777777" w:rsidR="00835871" w:rsidRPr="003C6D00" w:rsidRDefault="00835871" w:rsidP="00835871">
            <w:pPr>
              <w:rPr>
                <w:rFonts w:ascii="Calibri" w:hAnsi="Calibri" w:cs="Calibri"/>
              </w:rPr>
            </w:pPr>
          </w:p>
          <w:p w14:paraId="29BB00BA" w14:textId="639B6625" w:rsidR="00835871" w:rsidRPr="003C6D00" w:rsidRDefault="00835871" w:rsidP="00835871">
            <w:pPr>
              <w:rPr>
                <w:rFonts w:ascii="Calibri" w:hAnsi="Calibri" w:cs="Calibri"/>
              </w:rPr>
            </w:pPr>
          </w:p>
        </w:tc>
      </w:tr>
    </w:tbl>
    <w:p w14:paraId="6C2C7C24" w14:textId="5903C33B" w:rsidR="00775581" w:rsidRPr="003C6D00" w:rsidRDefault="00AC4524" w:rsidP="00835871">
      <w:pPr>
        <w:rPr>
          <w:rFonts w:ascii="Calibri" w:hAnsi="Calibri" w:cs="Calibri"/>
          <w:b/>
          <w:bCs/>
        </w:rPr>
      </w:pPr>
      <w:r w:rsidRPr="003C6D00">
        <w:rPr>
          <w:rFonts w:ascii="Calibri" w:hAnsi="Calibri" w:cs="Calibri"/>
        </w:rPr>
        <w:t xml:space="preserve"> The fiscal year of this Society runs from </w:t>
      </w:r>
      <w:r w:rsidR="006D68DE" w:rsidRPr="003C6D00">
        <w:rPr>
          <w:rFonts w:ascii="Calibri" w:hAnsi="Calibri" w:cs="Calibri"/>
        </w:rPr>
        <w:t xml:space="preserve">April 1 </w:t>
      </w:r>
      <w:r w:rsidRPr="003C6D00">
        <w:rPr>
          <w:rFonts w:ascii="Calibri" w:hAnsi="Calibri" w:cs="Calibri"/>
        </w:rPr>
        <w:t>to March</w:t>
      </w:r>
      <w:r w:rsidR="006D68DE" w:rsidRPr="003C6D00">
        <w:rPr>
          <w:rFonts w:ascii="Calibri" w:hAnsi="Calibri" w:cs="Calibri"/>
        </w:rPr>
        <w:t xml:space="preserve"> 31</w:t>
      </w:r>
      <w:r w:rsidR="00487361">
        <w:rPr>
          <w:rFonts w:ascii="Calibri" w:hAnsi="Calibri" w:cs="Calibri" w:hint="eastAsia"/>
        </w:rPr>
        <w:t xml:space="preserve">. </w:t>
      </w:r>
      <w:r w:rsidRPr="003C6D00">
        <w:rPr>
          <w:rFonts w:ascii="Calibri" w:hAnsi="Calibri" w:cs="Calibri"/>
          <w:b/>
          <w:bCs/>
        </w:rPr>
        <w:t xml:space="preserve">If </w:t>
      </w:r>
      <w:r w:rsidR="00AD144A" w:rsidRPr="003C6D00">
        <w:rPr>
          <w:rFonts w:ascii="Calibri" w:hAnsi="Calibri" w:cs="Calibri"/>
          <w:b/>
          <w:bCs/>
        </w:rPr>
        <w:t>the</w:t>
      </w:r>
      <w:r w:rsidRPr="003C6D00">
        <w:rPr>
          <w:rFonts w:ascii="Calibri" w:hAnsi="Calibri" w:cs="Calibri"/>
          <w:b/>
          <w:bCs/>
        </w:rPr>
        <w:t xml:space="preserve"> annual membership </w:t>
      </w:r>
      <w:r w:rsidR="00AD144A" w:rsidRPr="003C6D00">
        <w:rPr>
          <w:rFonts w:ascii="Calibri" w:hAnsi="Calibri" w:cs="Calibri"/>
          <w:b/>
          <w:bCs/>
        </w:rPr>
        <w:t xml:space="preserve">fee for the relevant fiscal year </w:t>
      </w:r>
      <w:r w:rsidR="00487361">
        <w:rPr>
          <w:rFonts w:ascii="Calibri" w:hAnsi="Calibri" w:cs="Calibri" w:hint="eastAsia"/>
          <w:b/>
          <w:bCs/>
        </w:rPr>
        <w:t xml:space="preserve">has not been </w:t>
      </w:r>
      <w:r w:rsidRPr="003C6D00">
        <w:rPr>
          <w:rFonts w:ascii="Calibri" w:hAnsi="Calibri" w:cs="Calibri"/>
          <w:b/>
          <w:bCs/>
        </w:rPr>
        <w:t xml:space="preserve">paid, </w:t>
      </w:r>
      <w:r w:rsidR="00487361">
        <w:rPr>
          <w:rFonts w:ascii="Calibri" w:hAnsi="Calibri" w:cs="Calibri" w:hint="eastAsia"/>
          <w:b/>
          <w:bCs/>
        </w:rPr>
        <w:t xml:space="preserve">members are required to settle the </w:t>
      </w:r>
      <w:r w:rsidR="00487361">
        <w:rPr>
          <w:rFonts w:ascii="Calibri" w:hAnsi="Calibri" w:cs="Calibri"/>
          <w:b/>
          <w:bCs/>
        </w:rPr>
        <w:t>outstanding</w:t>
      </w:r>
      <w:r w:rsidR="00487361">
        <w:rPr>
          <w:rFonts w:ascii="Calibri" w:hAnsi="Calibri" w:cs="Calibri" w:hint="eastAsia"/>
          <w:b/>
          <w:bCs/>
        </w:rPr>
        <w:t xml:space="preserve"> </w:t>
      </w:r>
      <w:r w:rsidR="000F64F1">
        <w:rPr>
          <w:rFonts w:ascii="Calibri" w:hAnsi="Calibri" w:cs="Calibri"/>
          <w:b/>
          <w:bCs/>
        </w:rPr>
        <w:t>amount.</w:t>
      </w:r>
    </w:p>
    <w:p w14:paraId="67513438" w14:textId="77777777" w:rsidR="00835871" w:rsidRPr="003C6D00" w:rsidRDefault="00835871">
      <w:pPr>
        <w:rPr>
          <w:rFonts w:ascii="Calibri" w:hAnsi="Calibri" w:cs="Calibri"/>
        </w:rPr>
      </w:pPr>
    </w:p>
    <w:p w14:paraId="6C4DDA23" w14:textId="13FF784B" w:rsidR="00AD144A" w:rsidRPr="003C6D00" w:rsidRDefault="002A0DAB">
      <w:pPr>
        <w:rPr>
          <w:rFonts w:ascii="Calibri" w:hAnsi="Calibri" w:cs="Calibri"/>
        </w:rPr>
      </w:pPr>
      <w:r w:rsidRPr="003C6D00">
        <w:rPr>
          <w:rFonts w:ascii="Calibri" w:hAnsi="Calibri" w:cs="Calibri"/>
        </w:rPr>
        <w:t xml:space="preserve"> Secretariat </w:t>
      </w:r>
      <w:r w:rsidR="00487361">
        <w:rPr>
          <w:rFonts w:ascii="Calibri" w:hAnsi="Calibri" w:cs="Calibri" w:hint="eastAsia"/>
        </w:rPr>
        <w:t xml:space="preserve">Use Only </w:t>
      </w:r>
    </w:p>
    <w:tbl>
      <w:tblPr>
        <w:tblStyle w:val="a3"/>
        <w:tblW w:w="8704" w:type="dxa"/>
        <w:tblLook w:val="04A0" w:firstRow="1" w:lastRow="0" w:firstColumn="1" w:lastColumn="0" w:noHBand="0" w:noVBand="1"/>
      </w:tblPr>
      <w:tblGrid>
        <w:gridCol w:w="4639"/>
        <w:gridCol w:w="4065"/>
      </w:tblGrid>
      <w:tr w:rsidR="00D92D56" w:rsidRPr="003C6D00" w14:paraId="49C665C1" w14:textId="77777777" w:rsidTr="003C6D00">
        <w:trPr>
          <w:trHeight w:val="369"/>
        </w:trPr>
        <w:tc>
          <w:tcPr>
            <w:tcW w:w="4639" w:type="dxa"/>
          </w:tcPr>
          <w:p w14:paraId="01B664EF" w14:textId="77777777" w:rsidR="00F45206" w:rsidRPr="003C6D00" w:rsidRDefault="00F45206" w:rsidP="00F45206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Member Category</w:t>
            </w:r>
          </w:p>
        </w:tc>
        <w:tc>
          <w:tcPr>
            <w:tcW w:w="4065" w:type="dxa"/>
          </w:tcPr>
          <w:p w14:paraId="4D4ACDCF" w14:textId="77777777" w:rsidR="00F45206" w:rsidRPr="003C6D00" w:rsidRDefault="00F45206" w:rsidP="00F45206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Date Received</w:t>
            </w:r>
          </w:p>
        </w:tc>
      </w:tr>
      <w:tr w:rsidR="00245444" w:rsidRPr="003C6D00" w14:paraId="5E111555" w14:textId="77777777" w:rsidTr="003C6D00">
        <w:trPr>
          <w:trHeight w:val="739"/>
        </w:trPr>
        <w:tc>
          <w:tcPr>
            <w:tcW w:w="4639" w:type="dxa"/>
          </w:tcPr>
          <w:p w14:paraId="5B3A68A4" w14:textId="77777777" w:rsidR="00F45206" w:rsidRPr="003C6D00" w:rsidRDefault="00F45206" w:rsidP="00F45206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Councilor / Committee Member / General</w:t>
            </w:r>
          </w:p>
        </w:tc>
        <w:tc>
          <w:tcPr>
            <w:tcW w:w="4065" w:type="dxa"/>
          </w:tcPr>
          <w:p w14:paraId="6ACD3903" w14:textId="77777777" w:rsidR="00F45206" w:rsidRPr="003C6D00" w:rsidRDefault="00F45206" w:rsidP="00F45206">
            <w:pPr>
              <w:jc w:val="center"/>
              <w:rPr>
                <w:rFonts w:ascii="Calibri" w:hAnsi="Calibri" w:cs="Calibri"/>
              </w:rPr>
            </w:pPr>
            <w:r w:rsidRPr="003C6D00">
              <w:rPr>
                <w:rFonts w:ascii="Calibri" w:hAnsi="Calibri" w:cs="Calibri"/>
              </w:rPr>
              <w:t xml:space="preserve">    Year</w:t>
            </w:r>
            <w:r w:rsidRPr="003C6D00">
              <w:rPr>
                <w:rFonts w:ascii="Calibri" w:hAnsi="Calibri" w:cs="Calibri"/>
              </w:rPr>
              <w:t xml:space="preserve">　　</w:t>
            </w:r>
            <w:r w:rsidRPr="003C6D00">
              <w:rPr>
                <w:rFonts w:ascii="Calibri" w:hAnsi="Calibri" w:cs="Calibri"/>
              </w:rPr>
              <w:t xml:space="preserve"> </w:t>
            </w:r>
          </w:p>
        </w:tc>
      </w:tr>
    </w:tbl>
    <w:p w14:paraId="6770A829" w14:textId="77777777" w:rsidR="00775581" w:rsidRPr="003C6D00" w:rsidRDefault="00775581">
      <w:pPr>
        <w:rPr>
          <w:rFonts w:ascii="Calibri" w:hAnsi="Calibri" w:cs="Calibri"/>
        </w:rPr>
      </w:pPr>
    </w:p>
    <w:sectPr w:rsidR="00775581" w:rsidRPr="003C6D00" w:rsidSect="003C6D00">
      <w:headerReference w:type="default" r:id="rId7"/>
      <w:pgSz w:w="11906" w:h="16838"/>
      <w:pgMar w:top="1985" w:right="1701" w:bottom="1701" w:left="170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AF42" w14:textId="77777777" w:rsidR="00EE14F1" w:rsidRDefault="00EE14F1" w:rsidP="00274159">
      <w:r>
        <w:separator/>
      </w:r>
    </w:p>
  </w:endnote>
  <w:endnote w:type="continuationSeparator" w:id="0">
    <w:p w14:paraId="6C8D817E" w14:textId="77777777" w:rsidR="00EE14F1" w:rsidRDefault="00EE14F1" w:rsidP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F0BD" w14:textId="77777777" w:rsidR="00EE14F1" w:rsidRDefault="00EE14F1" w:rsidP="00274159">
      <w:r>
        <w:separator/>
      </w:r>
    </w:p>
  </w:footnote>
  <w:footnote w:type="continuationSeparator" w:id="0">
    <w:p w14:paraId="6054A61C" w14:textId="77777777" w:rsidR="00EE14F1" w:rsidRDefault="00EE14F1" w:rsidP="0027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654E" w14:textId="77777777" w:rsidR="00835871" w:rsidRDefault="00835871" w:rsidP="00835871">
    <w:pPr>
      <w:rPr>
        <w:rFonts w:ascii="HGS創英角ｺﾞｼｯｸUB" w:eastAsia="HGS創英角ｺﾞｼｯｸUB" w:hAnsi="HGS創英角ｺﾞｼｯｸUB"/>
      </w:rPr>
    </w:pPr>
  </w:p>
  <w:p w14:paraId="5BB33EBF" w14:textId="31629069" w:rsidR="003C6D00" w:rsidRPr="003C6D00" w:rsidRDefault="00835871" w:rsidP="003C6D00">
    <w:pPr>
      <w:ind w:firstLineChars="50" w:firstLine="105"/>
      <w:rPr>
        <w:rFonts w:ascii="Calibri" w:eastAsia="ＭＳ Ｐ明朝" w:hAnsi="Calibri" w:cs="Calibri"/>
      </w:rPr>
    </w:pPr>
    <w:r w:rsidRPr="003C6D00">
      <w:rPr>
        <w:rFonts w:ascii="Calibri" w:eastAsia="ＭＳ Ｐ明朝" w:hAnsi="Calibri" w:cs="Calibri"/>
      </w:rPr>
      <w:t xml:space="preserve">St. Luke's </w:t>
    </w:r>
    <w:r w:rsidR="003C6D00" w:rsidRPr="003C6D00">
      <w:rPr>
        <w:rFonts w:ascii="Calibri" w:eastAsia="ＭＳ Ｐ明朝" w:hAnsi="Calibri" w:cs="Calibri"/>
      </w:rPr>
      <w:t xml:space="preserve">Society for </w:t>
    </w:r>
    <w:r w:rsidRPr="003C6D00">
      <w:rPr>
        <w:rFonts w:ascii="Calibri" w:eastAsia="ＭＳ Ｐ明朝" w:hAnsi="Calibri" w:cs="Calibri"/>
      </w:rPr>
      <w:t>Nursing</w:t>
    </w:r>
    <w:r w:rsidR="003C6D00">
      <w:rPr>
        <w:rFonts w:ascii="Calibri" w:eastAsia="ＭＳ Ｐ明朝" w:hAnsi="Calibri" w:cs="Calibri" w:hint="eastAsia"/>
      </w:rPr>
      <w:t xml:space="preserve"> </w:t>
    </w:r>
    <w:r w:rsidR="003C6D00" w:rsidRPr="003C6D00">
      <w:rPr>
        <w:rFonts w:ascii="Calibri" w:eastAsia="ＭＳ Ｐ明朝" w:hAnsi="Calibri" w:cs="Calibri"/>
      </w:rPr>
      <w:t>Research</w:t>
    </w:r>
  </w:p>
  <w:p w14:paraId="311F250B" w14:textId="1969F769" w:rsidR="00274159" w:rsidRPr="003C6D00" w:rsidRDefault="00835871" w:rsidP="00835871">
    <w:pPr>
      <w:rPr>
        <w:rFonts w:ascii="Calibri" w:eastAsia="ＭＳ Ｐ明朝" w:hAnsi="Calibri" w:cs="Calibri"/>
      </w:rPr>
    </w:pPr>
    <w:r w:rsidRPr="003C6D00">
      <w:rPr>
        <w:rFonts w:ascii="Calibri" w:eastAsia="ＭＳ Ｐ明朝" w:hAnsi="Calibri" w:cs="Calibri"/>
      </w:rPr>
      <w:t xml:space="preserve"> 10-1 Akashi</w:t>
    </w:r>
    <w:r w:rsidR="003C6D00">
      <w:rPr>
        <w:rFonts w:ascii="Calibri" w:eastAsia="ＭＳ Ｐ明朝" w:hAnsi="Calibri" w:cs="Calibri" w:hint="eastAsia"/>
      </w:rPr>
      <w:t>-</w:t>
    </w:r>
    <w:proofErr w:type="spellStart"/>
    <w:r w:rsidRPr="003C6D00">
      <w:rPr>
        <w:rFonts w:ascii="Calibri" w:eastAsia="ＭＳ Ｐ明朝" w:hAnsi="Calibri" w:cs="Calibri"/>
      </w:rPr>
      <w:t>cho</w:t>
    </w:r>
    <w:proofErr w:type="spellEnd"/>
    <w:r w:rsidRPr="003C6D00">
      <w:rPr>
        <w:rFonts w:ascii="Calibri" w:eastAsia="ＭＳ Ｐ明朝" w:hAnsi="Calibri" w:cs="Calibri"/>
      </w:rPr>
      <w:t>, Chuo-</w:t>
    </w:r>
    <w:proofErr w:type="spellStart"/>
    <w:r w:rsidRPr="003C6D00">
      <w:rPr>
        <w:rFonts w:ascii="Calibri" w:eastAsia="ＭＳ Ｐ明朝" w:hAnsi="Calibri" w:cs="Calibri"/>
      </w:rPr>
      <w:t>ku</w:t>
    </w:r>
    <w:proofErr w:type="spellEnd"/>
    <w:r w:rsidRPr="003C6D00">
      <w:rPr>
        <w:rFonts w:ascii="Calibri" w:eastAsia="ＭＳ Ｐ明朝" w:hAnsi="Calibri" w:cs="Calibri"/>
      </w:rPr>
      <w:t>, Tokyo</w:t>
    </w:r>
    <w:r w:rsidR="003C6D00">
      <w:rPr>
        <w:rFonts w:ascii="Calibri" w:eastAsia="ＭＳ Ｐ明朝" w:hAnsi="Calibri" w:cs="Calibri" w:hint="eastAsia"/>
      </w:rPr>
      <w:t xml:space="preserve"> Japan</w:t>
    </w:r>
    <w:r w:rsidRPr="003C6D00">
      <w:rPr>
        <w:rFonts w:ascii="Calibri" w:eastAsia="ＭＳ Ｐ明朝" w:hAnsi="Calibri" w:cs="Calibri"/>
      </w:rPr>
      <w:t xml:space="preserve"> 104-0044 Within St. Luke's International University</w:t>
    </w:r>
    <w:r w:rsidRPr="003C6D00">
      <w:rPr>
        <w:rFonts w:ascii="Calibri" w:eastAsia="ＭＳ Ｐ明朝" w:hAnsi="Calibri" w:cs="Calibri"/>
      </w:rPr>
      <w:br/>
      <w:t xml:space="preserve"> FAX: 03 (5565) 1626 / E-mail: slnr@slcn.ac.j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81"/>
    <w:rsid w:val="000310E2"/>
    <w:rsid w:val="00053C1C"/>
    <w:rsid w:val="00061C2E"/>
    <w:rsid w:val="000916EC"/>
    <w:rsid w:val="000B4EA1"/>
    <w:rsid w:val="000C3AF6"/>
    <w:rsid w:val="000F64F1"/>
    <w:rsid w:val="00133679"/>
    <w:rsid w:val="001C2B8B"/>
    <w:rsid w:val="001D2FA2"/>
    <w:rsid w:val="00245444"/>
    <w:rsid w:val="00262EFF"/>
    <w:rsid w:val="00274159"/>
    <w:rsid w:val="002A0DAB"/>
    <w:rsid w:val="002E7522"/>
    <w:rsid w:val="003326DB"/>
    <w:rsid w:val="00364FB9"/>
    <w:rsid w:val="003C6D00"/>
    <w:rsid w:val="003D23DD"/>
    <w:rsid w:val="003D4810"/>
    <w:rsid w:val="00481CC4"/>
    <w:rsid w:val="00487361"/>
    <w:rsid w:val="004B5720"/>
    <w:rsid w:val="004C3B5A"/>
    <w:rsid w:val="005471C3"/>
    <w:rsid w:val="00592D0B"/>
    <w:rsid w:val="005B3858"/>
    <w:rsid w:val="005E08CE"/>
    <w:rsid w:val="006558F1"/>
    <w:rsid w:val="00662834"/>
    <w:rsid w:val="006647F9"/>
    <w:rsid w:val="00675C65"/>
    <w:rsid w:val="006A5DE6"/>
    <w:rsid w:val="006A7FC0"/>
    <w:rsid w:val="006B5C0A"/>
    <w:rsid w:val="006B601F"/>
    <w:rsid w:val="006C6500"/>
    <w:rsid w:val="006D68DE"/>
    <w:rsid w:val="00743585"/>
    <w:rsid w:val="00746EE5"/>
    <w:rsid w:val="00761B21"/>
    <w:rsid w:val="00775581"/>
    <w:rsid w:val="007B3E94"/>
    <w:rsid w:val="00835871"/>
    <w:rsid w:val="00883773"/>
    <w:rsid w:val="00917B67"/>
    <w:rsid w:val="00A972AE"/>
    <w:rsid w:val="00AA5FB0"/>
    <w:rsid w:val="00AB5B19"/>
    <w:rsid w:val="00AC4524"/>
    <w:rsid w:val="00AD144A"/>
    <w:rsid w:val="00AF0C3D"/>
    <w:rsid w:val="00BB7D60"/>
    <w:rsid w:val="00C10243"/>
    <w:rsid w:val="00C3596A"/>
    <w:rsid w:val="00C45883"/>
    <w:rsid w:val="00C85E74"/>
    <w:rsid w:val="00C85FA3"/>
    <w:rsid w:val="00D01112"/>
    <w:rsid w:val="00D3781E"/>
    <w:rsid w:val="00D72DB9"/>
    <w:rsid w:val="00D8276D"/>
    <w:rsid w:val="00D92D56"/>
    <w:rsid w:val="00DC6311"/>
    <w:rsid w:val="00EE14F1"/>
    <w:rsid w:val="00F45206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B034C"/>
  <w15:docId w15:val="{C66472E7-46D0-4C81-9778-39D1DEF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8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8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159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159"/>
    <w:rPr>
      <w:rFonts w:ascii="Century" w:eastAsia="ＭＳ 明朝" w:hAnsi="Century" w:cs="Times New Roman"/>
      <w:szCs w:val="21"/>
    </w:rPr>
  </w:style>
  <w:style w:type="paragraph" w:styleId="aa">
    <w:name w:val="Revision"/>
    <w:hidden/>
    <w:uiPriority w:val="99"/>
    <w:semiHidden/>
    <w:rsid w:val="003D4810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E021-7BC0-4610-8E01-DE083BC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なぎさ</dc:creator>
  <cp:keywords>, docId:64A9C7E7C410026C3B88ACBAF1DC73AE</cp:keywords>
  <dc:description/>
  <cp:lastModifiedBy>五十嵐　ゆかり</cp:lastModifiedBy>
  <cp:revision>2</cp:revision>
  <cp:lastPrinted>2018-02-15T04:21:00Z</cp:lastPrinted>
  <dcterms:created xsi:type="dcterms:W3CDTF">2025-12-01T03:37:00Z</dcterms:created>
  <dcterms:modified xsi:type="dcterms:W3CDTF">2025-12-01T03:37:00Z</dcterms:modified>
</cp:coreProperties>
</file>